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8060B3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667224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</w:p>
    <w:p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:rsidR="00F54B6A" w:rsidRDefault="00EE109C" w:rsidP="00F54B6A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38544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3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" filled="f" stroked="f">
                <v:textbox style="mso-fit-shape-to-text:t">
                  <w:txbxContent>
                    <w:p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8D1410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8D1410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8D1410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:rsidR="007F09CA" w:rsidRDefault="007F09CA" w:rsidP="00F54B6A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:rsidR="00D62FCD" w:rsidRDefault="00D62FCD" w:rsidP="00F54B6A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</w:p>
    <w:p w:rsidR="00F54B6A" w:rsidRPr="00ED23FF" w:rsidRDefault="00F54B6A" w:rsidP="00F54B6A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</w:p>
    <w:p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6D233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посредством сервиса</w:t>
      </w:r>
      <w:r w:rsidR="006D233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E04B73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3A" w:rsidRDefault="004E063A" w:rsidP="00785ABB">
      <w:pPr>
        <w:spacing w:after="0" w:line="240" w:lineRule="auto"/>
      </w:pPr>
      <w:r>
        <w:separator/>
      </w:r>
    </w:p>
  </w:endnote>
  <w:endnote w:type="continuationSeparator" w:id="0">
    <w:p w:rsidR="004E063A" w:rsidRDefault="004E063A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9A969AB9-F121-4B5F-84EE-38B2124DF521}"/>
    <w:embedBold r:id="rId2" w:fontKey="{85A3F054-1D51-4CC2-A3FE-2CE8D6AFFF20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D3D38855-07BC-4863-A5EA-12EC44CE4E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7D63215A-1B09-4D3B-AE20-275E9B5B4A8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B246243-5BBA-4AE0-A9F8-07722EEC368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FF03FD21-7609-4D38-A4C5-27267A914459}"/>
    <w:embedBold r:id="rId7" w:fontKey="{548DCF74-D2D4-4B36-A666-A74CF1C73AA4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A16DEB59-F54A-4289-A8ED-DD1EBFAADFF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514E8ADE-7C2D-4A38-A734-773BAC781483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33BAB584-3BFB-481F-940E-31BF7AE329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ABB" w:rsidRPr="00785ABB" w:rsidRDefault="006642BC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>
      <w:rPr>
        <w:rFonts w:ascii="Roboto Condensed" w:hAnsi="Roboto Condensed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3A" w:rsidRDefault="004E063A" w:rsidP="00785ABB">
      <w:pPr>
        <w:spacing w:after="0" w:line="240" w:lineRule="auto"/>
      </w:pPr>
      <w:r>
        <w:separator/>
      </w:r>
    </w:p>
  </w:footnote>
  <w:footnote w:type="continuationSeparator" w:id="0">
    <w:p w:rsidR="004E063A" w:rsidRDefault="004E063A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7D" w:rsidRDefault="00EE109C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08025</wp:posOffset>
              </wp:positionH>
              <wp:positionV relativeFrom="paragraph">
                <wp:posOffset>-457200</wp:posOffset>
              </wp:positionV>
              <wp:extent cx="7540625" cy="1899920"/>
              <wp:effectExtent l="0" t="0" r="3175" b="50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5.75pt;margin-top:-36pt;width:593.75pt;height:1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1735E"/>
    <w:rsid w:val="0012226C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4E063A"/>
    <w:rsid w:val="00545894"/>
    <w:rsid w:val="00573CA6"/>
    <w:rsid w:val="0060597D"/>
    <w:rsid w:val="006255F4"/>
    <w:rsid w:val="006642BC"/>
    <w:rsid w:val="006652C4"/>
    <w:rsid w:val="00667224"/>
    <w:rsid w:val="006D233F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060B3"/>
    <w:rsid w:val="00857794"/>
    <w:rsid w:val="00861924"/>
    <w:rsid w:val="008963B9"/>
    <w:rsid w:val="008C018E"/>
    <w:rsid w:val="008C4824"/>
    <w:rsid w:val="008D1410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53EA3"/>
    <w:rsid w:val="00AD5C26"/>
    <w:rsid w:val="00B20C5F"/>
    <w:rsid w:val="00B66476"/>
    <w:rsid w:val="00BD37F5"/>
    <w:rsid w:val="00BD461D"/>
    <w:rsid w:val="00BD516E"/>
    <w:rsid w:val="00BF521D"/>
    <w:rsid w:val="00C02D82"/>
    <w:rsid w:val="00C26B34"/>
    <w:rsid w:val="00C72E76"/>
    <w:rsid w:val="00CC47EB"/>
    <w:rsid w:val="00D07C6C"/>
    <w:rsid w:val="00D2288B"/>
    <w:rsid w:val="00D43FAD"/>
    <w:rsid w:val="00D62FCD"/>
    <w:rsid w:val="00D722C0"/>
    <w:rsid w:val="00D766C0"/>
    <w:rsid w:val="00DD018C"/>
    <w:rsid w:val="00DD7657"/>
    <w:rsid w:val="00E04B73"/>
    <w:rsid w:val="00E5454D"/>
    <w:rsid w:val="00E671C3"/>
    <w:rsid w:val="00E836E3"/>
    <w:rsid w:val="00EA316B"/>
    <w:rsid w:val="00EC629B"/>
    <w:rsid w:val="00ED23FF"/>
    <w:rsid w:val="00EE109C"/>
    <w:rsid w:val="00F26491"/>
    <w:rsid w:val="00F35FC8"/>
    <w:rsid w:val="00F54B6A"/>
    <w:rsid w:val="00F64C68"/>
    <w:rsid w:val="00F83C2A"/>
    <w:rsid w:val="00FB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F5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F5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5080-20DD-4DBA-970B-BC02456E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Admin</cp:lastModifiedBy>
  <cp:revision>2</cp:revision>
  <cp:lastPrinted>2021-06-25T11:22:00Z</cp:lastPrinted>
  <dcterms:created xsi:type="dcterms:W3CDTF">2021-07-05T11:00:00Z</dcterms:created>
  <dcterms:modified xsi:type="dcterms:W3CDTF">2021-07-05T11:00:00Z</dcterms:modified>
</cp:coreProperties>
</file>